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40316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94015" w:history="1">
            <w:r w:rsidR="00040316" w:rsidRPr="00215DD0">
              <w:rPr>
                <w:rStyle w:val="aa"/>
                <w:noProof/>
              </w:rPr>
              <w:t>Введение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5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5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16" w:history="1">
            <w:r w:rsidR="00040316" w:rsidRPr="00215DD0">
              <w:rPr>
                <w:rStyle w:val="aa"/>
                <w:noProof/>
              </w:rPr>
              <w:t>1 Обзор предметной области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6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7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17" w:history="1">
            <w:r w:rsidR="00040316" w:rsidRPr="00215DD0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7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7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18" w:history="1">
            <w:r w:rsidR="00040316" w:rsidRPr="00215DD0">
              <w:rPr>
                <w:rStyle w:val="aa"/>
                <w:noProof/>
              </w:rPr>
              <w:t>2 Разработка систем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8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8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19" w:history="1">
            <w:r w:rsidR="00040316" w:rsidRPr="00215DD0">
              <w:rPr>
                <w:rStyle w:val="aa"/>
                <w:noProof/>
              </w:rPr>
              <w:t>2.1 Подготовка рабочей сред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9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8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20" w:history="1">
            <w:r w:rsidR="00040316" w:rsidRPr="00215DD0">
              <w:rPr>
                <w:rStyle w:val="aa"/>
                <w:noProof/>
              </w:rPr>
              <w:t>2.1.1 Установка операционной систем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0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8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21" w:history="1">
            <w:r w:rsidR="00040316" w:rsidRPr="00215DD0">
              <w:rPr>
                <w:rStyle w:val="aa"/>
                <w:noProof/>
                <w:lang w:val="en-US"/>
              </w:rPr>
              <w:t xml:space="preserve">2.1.2 </w:t>
            </w:r>
            <w:r w:rsidR="00040316" w:rsidRPr="00215DD0">
              <w:rPr>
                <w:rStyle w:val="aa"/>
                <w:noProof/>
              </w:rPr>
              <w:t>Настройка удаленного доступа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1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11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22" w:history="1">
            <w:r w:rsidR="00040316" w:rsidRPr="00215DD0">
              <w:rPr>
                <w:rStyle w:val="aa"/>
                <w:noProof/>
              </w:rPr>
              <w:t xml:space="preserve">2.1.3 Установка </w:t>
            </w:r>
            <w:r w:rsidR="00040316" w:rsidRPr="00215DD0">
              <w:rPr>
                <w:rStyle w:val="aa"/>
                <w:noProof/>
                <w:lang w:val="en-US"/>
              </w:rPr>
              <w:t>OpenCV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2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14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23" w:history="1">
            <w:r w:rsidR="00040316" w:rsidRPr="00215DD0">
              <w:rPr>
                <w:rStyle w:val="aa"/>
                <w:noProof/>
              </w:rPr>
              <w:t>2.2 Подготовка данных для тренировки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3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23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 w:rsidP="0004031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4" w:history="1">
            <w:r w:rsidR="00040316" w:rsidRPr="00215DD0">
              <w:rPr>
                <w:rStyle w:val="aa"/>
                <w:noProof/>
              </w:rPr>
              <w:t>2.3 Тренировка каскада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4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27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5" w:history="1">
            <w:r w:rsidR="00040316" w:rsidRPr="00215DD0">
              <w:rPr>
                <w:rStyle w:val="aa"/>
                <w:noProof/>
              </w:rPr>
              <w:t>3 Вывод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5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29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6" w:history="1">
            <w:r w:rsidR="00040316" w:rsidRPr="00215DD0">
              <w:rPr>
                <w:rStyle w:val="aa"/>
                <w:noProof/>
              </w:rPr>
              <w:t>Заключение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6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29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7" w:history="1">
            <w:r w:rsidR="00040316" w:rsidRPr="00215DD0">
              <w:rPr>
                <w:rStyle w:val="aa"/>
                <w:noProof/>
              </w:rPr>
              <w:t>Список литератур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7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31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8" w:history="1">
            <w:r w:rsidR="00040316" w:rsidRPr="00215DD0">
              <w:rPr>
                <w:rStyle w:val="aa"/>
                <w:noProof/>
              </w:rPr>
              <w:t>Приложение А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8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32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237C0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9" w:history="1">
            <w:r w:rsidR="00040316" w:rsidRPr="00215DD0">
              <w:rPr>
                <w:rStyle w:val="aa"/>
                <w:noProof/>
              </w:rPr>
              <w:t>Приложение Б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9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35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0" w:name="_Toc495094015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1" w:name="_Toc495094016"/>
      <w:r>
        <w:lastRenderedPageBreak/>
        <w:t>1 Обзор предметной области</w:t>
      </w:r>
      <w:bookmarkEnd w:id="1"/>
    </w:p>
    <w:p w:rsidR="00040316" w:rsidRDefault="0031054E" w:rsidP="008232D9">
      <w:pPr>
        <w:pStyle w:val="2"/>
        <w:spacing w:before="200" w:after="500"/>
        <w:ind w:left="709"/>
      </w:pPr>
      <w:bookmarkStart w:id="2" w:name="_Toc495094017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r w:rsidR="00763EC7" w:rsidRPr="00763EC7">
        <w:fldChar w:fldCharType="begin"/>
      </w:r>
      <w:r w:rsidR="00763EC7" w:rsidRPr="00763EC7">
        <w:instrText xml:space="preserve"> SEQ Рисунок \* ARABIC </w:instrText>
      </w:r>
      <w:r w:rsidR="00763EC7" w:rsidRPr="00763EC7">
        <w:fldChar w:fldCharType="separate"/>
      </w:r>
      <w:r w:rsidR="00972EE6">
        <w:rPr>
          <w:noProof/>
        </w:rPr>
        <w:t>1</w:t>
      </w:r>
      <w:r w:rsidR="00763EC7" w:rsidRPr="00763EC7">
        <w:fldChar w:fldCharType="end"/>
      </w:r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0E1AE9">
        <w:rPr>
          <w:i w:val="0"/>
          <w:color w:val="000000" w:themeColor="text1"/>
          <w:sz w:val="28"/>
          <w:szCs w:val="28"/>
          <w:lang w:val="en-US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FC2005">
      <w:pPr>
        <w:pStyle w:val="1"/>
        <w:ind w:left="708"/>
      </w:pPr>
      <w:r>
        <w:t xml:space="preserve">1.2 </w:t>
      </w:r>
      <w:r w:rsidR="00FC092C">
        <w:t>Детектор Харриса</w:t>
      </w:r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</w:t>
      </w:r>
      <w:r>
        <w:lastRenderedPageBreak/>
        <w:t xml:space="preserve">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(3)</m:t>
          </m:r>
        </m:oMath>
      </m:oMathPara>
    </w:p>
    <w:p w:rsidR="007658BC" w:rsidRDefault="00081A86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rPr>
          <w:rFonts w:eastAsiaTheme="minorEastAsia"/>
          <w:i/>
        </w:rPr>
        <w:t xml:space="preserve"> –</w:t>
      </w:r>
      <w:r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</m:t>
          </m:r>
          <m:r>
            <w:rPr>
              <w:rFonts w:ascii="Cambria Math" w:hAnsi="Cambria Math"/>
            </w:rPr>
            <m:t>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25179C" w:rsidRDefault="0025179C" w:rsidP="0025179C">
      <w:pPr>
        <w:jc w:val="center"/>
        <w:rPr>
          <w:i/>
          <w:lang w:val="en-US"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– эмпирическая константа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,∈[0.04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 xml:space="preserve"> 0.06]</m:t>
        </m:r>
      </m:oMath>
    </w:p>
    <w:p w:rsidR="00A9205E" w:rsidRPr="0025179C" w:rsidRDefault="00C478D9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478D9">
        <w:rPr>
          <w:rFonts w:eastAsiaTheme="minorEastAsia"/>
          <w:i/>
        </w:rPr>
        <w:t xml:space="preserve"> </w:t>
      </w:r>
      <w:r w:rsidRPr="00C478D9">
        <w:rPr>
          <w:rFonts w:eastAsiaTheme="minorEastAsia"/>
        </w:rPr>
        <w:softHyphen/>
      </w:r>
      <w:r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tab/>
      </w:r>
      <w:bookmarkStart w:id="3" w:name="_GoBack"/>
      <w:bookmarkEnd w:id="3"/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936F5EF" wp14:editId="6C859688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Pr="00972EE6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7B22E1" w:rsidRPr="00A9205E" w:rsidRDefault="007B22E1" w:rsidP="00A9205E">
      <w:pPr>
        <w:spacing w:before="240" w:after="160"/>
        <w:jc w:val="left"/>
        <w:rPr>
          <w:rFonts w:ascii="Calibri" w:eastAsiaTheme="majorEastAsia" w:hAnsi="Calibri" w:cs="Leelawadee"/>
          <w:b/>
        </w:rPr>
      </w:pPr>
      <w:r w:rsidRPr="00A71C71">
        <w:rPr>
          <w:rFonts w:ascii="Leelawadee" w:hAnsi="Leelawadee" w:cs="Leelawadee"/>
        </w:rPr>
        <w:br w:type="page"/>
      </w:r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4" w:name="_Toc495094018"/>
      <w:r w:rsidRPr="00F213B4">
        <w:rPr>
          <w:szCs w:val="28"/>
        </w:rPr>
        <w:lastRenderedPageBreak/>
        <w:t>2 Разработка системы</w:t>
      </w:r>
      <w:bookmarkEnd w:id="4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5" w:name="_Toc495094019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5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6" w:name="_Toc495094020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6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>, WiFi</w:t>
      </w:r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91F1BF" wp14:editId="17F3F020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w:t>3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4FB6E6" wp14:editId="01283CAC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4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FAC3EEA" wp14:editId="0DF68C33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5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6D42D7" wp14:editId="68AA026D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6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2C0502" wp14:editId="7CC90FC4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7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7" w:name="_Toc495094021"/>
      <w:r>
        <w:rPr>
          <w:lang w:val="en-US"/>
        </w:rPr>
        <w:t xml:space="preserve">2.1.2 </w:t>
      </w:r>
      <w:r>
        <w:t>Настройка удаленного доступа</w:t>
      </w:r>
      <w:bookmarkEnd w:id="7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6EBD93" wp14:editId="5B6B957B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8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526ACC" wp14:editId="79D7E926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9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B185D39" wp14:editId="20BD4ED1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0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856C30" wp14:editId="2E94331F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1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7A0342" wp14:editId="11DBAA09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2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16D172" wp14:editId="0D6DC268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3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8" w:name="_Toc495094022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8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C7C7E7" wp14:editId="794CC4A1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4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F0F35" w:rsidRPr="00250AD1" w:rsidRDefault="005F0F35" w:rsidP="005F0F35"/>
    <w:p w:rsidR="00C32853" w:rsidRPr="00250AD1" w:rsidRDefault="00C32853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B96A02" w:rsidRDefault="00E44153" w:rsidP="00AB25A5">
      <w:r>
        <w:t xml:space="preserve">Для установки облегченной версии </w:t>
      </w:r>
      <w:r>
        <w:rPr>
          <w:lang w:val="en-US"/>
        </w:rPr>
        <w:t>Anaconda</w:t>
      </w:r>
      <w:r w:rsidRPr="00E44153">
        <w:t xml:space="preserve"> – </w:t>
      </w:r>
      <w:proofErr w:type="spellStart"/>
      <w:r>
        <w:rPr>
          <w:lang w:val="en-US"/>
        </w:rPr>
        <w:t>Miniconda</w:t>
      </w:r>
      <w:proofErr w:type="spellEnd"/>
      <w:r w:rsidRPr="00E44153">
        <w:t xml:space="preserve"> </w:t>
      </w:r>
      <w:r>
        <w:t xml:space="preserve">зашёл на </w:t>
      </w:r>
      <w:r w:rsidR="00EC06B5">
        <w:t xml:space="preserve">сайт </w:t>
      </w:r>
      <w:r w:rsidR="00EC06B5" w:rsidRPr="00E44153">
        <w:t>conda.pydata.org</w:t>
      </w:r>
      <w:r>
        <w:t xml:space="preserve">, далее </w:t>
      </w:r>
      <w:r w:rsidR="00B96A02">
        <w:t xml:space="preserve">в разделе скачивания выбрал версию </w:t>
      </w:r>
      <w:r w:rsidR="00B96A02">
        <w:rPr>
          <w:lang w:val="en-US"/>
        </w:rPr>
        <w:t>Python</w:t>
      </w:r>
      <w:r w:rsidR="00B96A02" w:rsidRPr="00B96A02">
        <w:t xml:space="preserve"> 3.5 </w:t>
      </w:r>
      <w:r w:rsidR="00B96A02">
        <w:t xml:space="preserve">и в соответствии с разрядность моего компьютера </w:t>
      </w:r>
      <w:r w:rsidR="00EC06B5">
        <w:t xml:space="preserve">выбрал </w:t>
      </w:r>
      <w:r w:rsidR="00B96A02" w:rsidRPr="00B96A02">
        <w:t>64-</w:t>
      </w:r>
      <w:r w:rsidR="00B96A02">
        <w:rPr>
          <w:lang w:val="en-US"/>
        </w:rPr>
        <w:t>bit</w:t>
      </w:r>
      <w:r w:rsidR="00B96A02" w:rsidRPr="00B96A02">
        <w:t xml:space="preserve"> (</w:t>
      </w:r>
      <w:r w:rsidR="00B96A02">
        <w:t>рисунок 13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03AEB" wp14:editId="1C81088A">
            <wp:extent cx="4940135" cy="31353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0_con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74" cy="3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57" w:rsidRPr="00FE39B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5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Дистрибутив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ind w:firstLine="708"/>
      </w:pPr>
      <w:r>
        <w:t xml:space="preserve">Далее при установке в разделе </w:t>
      </w:r>
      <w:r>
        <w:rPr>
          <w:lang w:val="en-US"/>
        </w:rPr>
        <w:t>Advanced</w:t>
      </w:r>
      <w:r w:rsidRPr="00B96A02">
        <w:t xml:space="preserve"> </w:t>
      </w:r>
      <w:r>
        <w:rPr>
          <w:lang w:val="en-US"/>
        </w:rPr>
        <w:t>Options</w:t>
      </w:r>
      <w:r>
        <w:t>, проставил галочки (рисунок 14).</w:t>
      </w:r>
    </w:p>
    <w:p w:rsidR="00B96A02" w:rsidRDefault="00B96A02" w:rsidP="00B96A0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D314E55" wp14:editId="0796CF33">
            <wp:extent cx="3800104" cy="296720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_cond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63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6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B96A02">
        <w:rPr>
          <w:i w:val="0"/>
          <w:color w:val="000000" w:themeColor="text1"/>
          <w:sz w:val="28"/>
          <w:szCs w:val="28"/>
        </w:rPr>
        <w:t>Установк</w:t>
      </w:r>
      <w:proofErr w:type="spellEnd"/>
      <w:r w:rsidRPr="00B96A02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rPr>
          <w:lang w:val="en-US"/>
        </w:rPr>
      </w:pPr>
    </w:p>
    <w:p w:rsidR="00B96A02" w:rsidRDefault="00B96A02" w:rsidP="00B96A02">
      <w:pPr>
        <w:rPr>
          <w:lang w:val="en-US"/>
        </w:rPr>
      </w:pPr>
      <w:r>
        <w:rPr>
          <w:lang w:val="en-US"/>
        </w:rPr>
        <w:tab/>
      </w:r>
      <w:r>
        <w:t xml:space="preserve">После чего для проверки успешности установки в командной строке для запуска интерпретатора ввёл </w:t>
      </w:r>
      <w:r>
        <w:rPr>
          <w:lang w:val="en-US"/>
        </w:rPr>
        <w:t>python</w:t>
      </w:r>
      <w:r>
        <w:t xml:space="preserve">, в ответ должна запустится интерактивная командная оболочка </w:t>
      </w:r>
      <w:r>
        <w:rPr>
          <w:lang w:val="en-US"/>
        </w:rPr>
        <w:t>Python</w:t>
      </w:r>
      <w:r>
        <w:t xml:space="preserve"> (рисунок 15). Для выхода из оболочки достаточно ввести </w:t>
      </w:r>
      <w:proofErr w:type="gramStart"/>
      <w:r>
        <w:rPr>
          <w:lang w:val="en-US"/>
        </w:rPr>
        <w:t>exit(</w:t>
      </w:r>
      <w:proofErr w:type="gramEnd"/>
      <w:r>
        <w:rPr>
          <w:lang w:val="en-US"/>
        </w:rPr>
        <w:t>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979378" wp14:editId="3501486C">
            <wp:extent cx="5652654" cy="6419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_co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29" cy="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BF552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7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</w:t>
      </w:r>
      <w:r w:rsidRPr="00B96A02">
        <w:rPr>
          <w:i w:val="0"/>
          <w:color w:val="000000" w:themeColor="text1"/>
          <w:sz w:val="28"/>
          <w:szCs w:val="28"/>
        </w:rPr>
        <w:t xml:space="preserve">Запуск интерактивной оболочки </w:t>
      </w:r>
      <w:r w:rsidRPr="00B96A02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Pr="00BF5528" w:rsidRDefault="0081666B" w:rsidP="00B96A02">
      <w:r w:rsidRPr="00BF5528">
        <w:tab/>
      </w:r>
    </w:p>
    <w:p w:rsidR="0081666B" w:rsidRPr="00BF5528" w:rsidRDefault="0081666B" w:rsidP="00BF5528">
      <w:pPr>
        <w:ind w:firstLine="708"/>
      </w:pPr>
      <w:r>
        <w:t xml:space="preserve">Затем для </w:t>
      </w:r>
      <w:r>
        <w:rPr>
          <w:lang w:val="en-US"/>
        </w:rPr>
        <w:t>Python</w:t>
      </w:r>
      <w:r w:rsidRPr="00BF5528">
        <w:t xml:space="preserve"> </w:t>
      </w:r>
      <w:r>
        <w:t xml:space="preserve">установил библиотеку </w:t>
      </w:r>
      <w:proofErr w:type="spellStart"/>
      <w:r w:rsidR="00BF5528">
        <w:rPr>
          <w:lang w:val="en-US"/>
        </w:rPr>
        <w:t>OpenCV</w:t>
      </w:r>
      <w:proofErr w:type="spellEnd"/>
      <w:r w:rsidR="00BF5528" w:rsidRPr="00BF5528">
        <w:t xml:space="preserve"> </w:t>
      </w:r>
      <w:r w:rsidR="00BF5528">
        <w:t>со своими зависимостями (рисунок 16).</w:t>
      </w:r>
      <w:r w:rsidR="00BF5528" w:rsidRPr="00BF5528">
        <w:t xml:space="preserve"> </w:t>
      </w:r>
      <w:r w:rsidR="00BF5528">
        <w:t>После, для проверки успешности установки нужно импортировать библиотеку (рисунок 17).</w:t>
      </w:r>
    </w:p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442B4F" wp14:editId="0B3E2189">
            <wp:extent cx="5237018" cy="294316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3_openc_instal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22" cy="29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BF552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8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  <w:r w:rsidRPr="00BF5528">
        <w:rPr>
          <w:i w:val="0"/>
          <w:color w:val="000000" w:themeColor="text1"/>
          <w:sz w:val="28"/>
          <w:szCs w:val="28"/>
        </w:rPr>
        <w:t xml:space="preserve"> для </w:t>
      </w:r>
      <w:r w:rsidRPr="00BF5528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Default="00B96A02" w:rsidP="00B96A02"/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994235" wp14:editId="378DE95C">
            <wp:extent cx="5486400" cy="959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4_opencv_che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18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FE39B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9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Проверка установки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57763C" w:rsidRPr="00FE39B8" w:rsidRDefault="0057763C" w:rsidP="0057763C"/>
    <w:p w:rsidR="0057763C" w:rsidRDefault="0057763C" w:rsidP="0057763C">
      <w:r w:rsidRPr="00FE39B8">
        <w:tab/>
      </w:r>
      <w:r>
        <w:t>Схожие действия нужно провести для установки библиотеки по работе с сетью (рисунок 18).</w:t>
      </w:r>
    </w:p>
    <w:p w:rsidR="0057763C" w:rsidRDefault="0057763C" w:rsidP="005776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E3CCC" wp14:editId="20AF37CD">
            <wp:extent cx="4571429" cy="8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5_urllib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3C" w:rsidRPr="00FE39B8" w:rsidRDefault="0057763C" w:rsidP="0057763C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rFonts w:cs="Times New Roman"/>
          <w:i w:val="0"/>
          <w:noProof/>
          <w:color w:val="000000" w:themeColor="text1"/>
          <w:sz w:val="28"/>
          <w:szCs w:val="28"/>
        </w:rPr>
        <w:t>20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 - Установка библиотеки </w:t>
      </w:r>
      <w:proofErr w:type="spellStart"/>
      <w:r w:rsidRPr="0057763C">
        <w:rPr>
          <w:rFonts w:cs="Times New Roman"/>
          <w:i w:val="0"/>
          <w:color w:val="000000" w:themeColor="text1"/>
          <w:sz w:val="28"/>
          <w:szCs w:val="28"/>
          <w:lang w:val="en-US"/>
        </w:rPr>
        <w:t>urllib</w:t>
      </w:r>
      <w:proofErr w:type="spellEnd"/>
    </w:p>
    <w:p w:rsidR="0057763C" w:rsidRPr="00FE39B8" w:rsidRDefault="0057763C" w:rsidP="0057763C"/>
    <w:p w:rsidR="00361F8F" w:rsidRDefault="00361F8F" w:rsidP="00710611">
      <w:pPr>
        <w:ind w:firstLine="708"/>
      </w:pPr>
      <w:r>
        <w:t xml:space="preserve">Далее установил библиотеку </w:t>
      </w:r>
      <w:proofErr w:type="spellStart"/>
      <w:r>
        <w:rPr>
          <w:lang w:val="en-US"/>
        </w:rPr>
        <w:t>theano</w:t>
      </w:r>
      <w:proofErr w:type="spellEnd"/>
      <w:r w:rsidRPr="00361F8F">
        <w:t xml:space="preserve"> </w:t>
      </w:r>
      <w:r>
        <w:t xml:space="preserve">и </w:t>
      </w:r>
      <w:proofErr w:type="spellStart"/>
      <w:r>
        <w:rPr>
          <w:lang w:val="en-US"/>
        </w:rPr>
        <w:t>keras</w:t>
      </w:r>
      <w:proofErr w:type="spellEnd"/>
      <w:r>
        <w:t xml:space="preserve">, после чего проверил на работоспособность (рисунки 19, 20, 21). </w:t>
      </w:r>
      <w:r w:rsidR="00710611">
        <w:t>Затем</w:t>
      </w:r>
      <w:r>
        <w:t xml:space="preserve"> в корневом каталоге появился </w:t>
      </w:r>
      <w:proofErr w:type="spellStart"/>
      <w:r>
        <w:rPr>
          <w:lang w:val="en-US"/>
        </w:rPr>
        <w:t>json</w:t>
      </w:r>
      <w:proofErr w:type="spellEnd"/>
      <w:r w:rsidRPr="00361F8F">
        <w:t xml:space="preserve"> </w:t>
      </w:r>
      <w:r>
        <w:t xml:space="preserve">файл, который позволяет менять </w:t>
      </w:r>
      <w:r w:rsidR="00710611">
        <w:t>настройки</w:t>
      </w:r>
      <w:r>
        <w:t xml:space="preserve"> </w:t>
      </w:r>
      <w:proofErr w:type="spellStart"/>
      <w:r>
        <w:rPr>
          <w:lang w:val="en-US"/>
        </w:rPr>
        <w:t>keras</w:t>
      </w:r>
      <w:proofErr w:type="spellEnd"/>
      <w:r w:rsidRPr="00361F8F">
        <w:t xml:space="preserve"> </w:t>
      </w:r>
      <w:r>
        <w:t xml:space="preserve">для выбора вычислительного </w:t>
      </w:r>
      <w:r>
        <w:rPr>
          <w:lang w:val="en-US"/>
        </w:rPr>
        <w:t>backend</w:t>
      </w:r>
      <w:r w:rsidRPr="00361F8F">
        <w:t>’</w:t>
      </w:r>
      <w:r>
        <w:t>а (рисунок 22).</w:t>
      </w:r>
    </w:p>
    <w:p w:rsidR="00710611" w:rsidRDefault="00710611" w:rsidP="0071061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FC7734" wp14:editId="7C760DE2">
            <wp:extent cx="4904509" cy="4829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6.0_theano_ints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31" cy="48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1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T</w:t>
      </w:r>
      <w:r w:rsidRPr="00710611">
        <w:rPr>
          <w:i w:val="0"/>
          <w:color w:val="000000" w:themeColor="text1"/>
          <w:sz w:val="28"/>
          <w:szCs w:val="28"/>
          <w:lang w:val="en-US"/>
        </w:rPr>
        <w:t>heano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FF8B04" wp14:editId="0184F24C">
            <wp:extent cx="5934710" cy="26765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.0_keras_insta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2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710611">
        <w:rPr>
          <w:i w:val="0"/>
          <w:color w:val="000000" w:themeColor="text1"/>
          <w:sz w:val="28"/>
          <w:szCs w:val="28"/>
        </w:rPr>
        <w:t xml:space="preserve">Установ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4FF8EB" wp14:editId="6B0D28C2">
            <wp:extent cx="5306165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7.1_keras_instal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3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Провер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>
      <w:pPr>
        <w:rPr>
          <w:lang w:val="en-US"/>
        </w:rPr>
      </w:pPr>
    </w:p>
    <w:p w:rsidR="00CE14FC" w:rsidRDefault="00CE14FC" w:rsidP="00CE14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E19A87" wp14:editId="53F21737">
            <wp:extent cx="3342857" cy="2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7.2_keras_js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C" w:rsidRPr="001A556F" w:rsidRDefault="00CE14FC" w:rsidP="00CE14F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E14FC">
        <w:rPr>
          <w:i w:val="0"/>
          <w:color w:val="000000" w:themeColor="text1"/>
          <w:sz w:val="28"/>
          <w:szCs w:val="28"/>
        </w:rPr>
        <w:t xml:space="preserve">Рисунок </w:t>
      </w:r>
      <w:r w:rsidRPr="00CE14FC">
        <w:rPr>
          <w:i w:val="0"/>
          <w:color w:val="000000" w:themeColor="text1"/>
          <w:sz w:val="28"/>
          <w:szCs w:val="28"/>
        </w:rPr>
        <w:fldChar w:fldCharType="begin"/>
      </w:r>
      <w:r w:rsidRPr="00CE14F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14F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4</w:t>
      </w:r>
      <w:r w:rsidRPr="00CE14FC">
        <w:rPr>
          <w:i w:val="0"/>
          <w:color w:val="000000" w:themeColor="text1"/>
          <w:sz w:val="28"/>
          <w:szCs w:val="28"/>
        </w:rPr>
        <w:fldChar w:fldCharType="end"/>
      </w:r>
      <w:r w:rsidRPr="001A556F">
        <w:rPr>
          <w:i w:val="0"/>
          <w:color w:val="000000" w:themeColor="text1"/>
          <w:sz w:val="28"/>
          <w:szCs w:val="28"/>
        </w:rPr>
        <w:t xml:space="preserve"> - </w:t>
      </w:r>
      <w:r w:rsidRPr="00CE14FC">
        <w:rPr>
          <w:i w:val="0"/>
          <w:color w:val="000000" w:themeColor="text1"/>
          <w:sz w:val="28"/>
          <w:szCs w:val="28"/>
          <w:lang w:val="en-US"/>
        </w:rPr>
        <w:t>JSON</w:t>
      </w:r>
      <w:r w:rsidRPr="001A556F">
        <w:rPr>
          <w:i w:val="0"/>
          <w:color w:val="000000" w:themeColor="text1"/>
          <w:sz w:val="28"/>
          <w:szCs w:val="28"/>
        </w:rPr>
        <w:t xml:space="preserve"> </w:t>
      </w:r>
      <w:r w:rsidRPr="00CE14FC">
        <w:rPr>
          <w:i w:val="0"/>
          <w:color w:val="000000" w:themeColor="text1"/>
          <w:sz w:val="28"/>
          <w:szCs w:val="28"/>
        </w:rPr>
        <w:t>файл на</w:t>
      </w:r>
      <w:r w:rsidR="001A556F">
        <w:rPr>
          <w:i w:val="0"/>
          <w:color w:val="000000" w:themeColor="text1"/>
          <w:sz w:val="28"/>
          <w:szCs w:val="28"/>
          <w:lang w:val="en-US"/>
        </w:rPr>
        <w:t>c</w:t>
      </w:r>
      <w:r w:rsidRPr="00CE14FC">
        <w:rPr>
          <w:i w:val="0"/>
          <w:color w:val="000000" w:themeColor="text1"/>
          <w:sz w:val="28"/>
          <w:szCs w:val="28"/>
        </w:rPr>
        <w:t xml:space="preserve">тройки </w:t>
      </w:r>
      <w:proofErr w:type="spellStart"/>
      <w:r w:rsidRPr="00CE14FC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/>
    <w:p w:rsidR="00302431" w:rsidRDefault="00302431" w:rsidP="00302431">
      <w:pPr>
        <w:ind w:firstLine="708"/>
      </w:pPr>
      <w:r>
        <w:t xml:space="preserve">Далее перешёл на сайт </w:t>
      </w:r>
      <w:proofErr w:type="spellStart"/>
      <w:r>
        <w:rPr>
          <w:lang w:val="en-US"/>
        </w:rPr>
        <w:t>opencv</w:t>
      </w:r>
      <w:proofErr w:type="spellEnd"/>
      <w:r w:rsidRPr="00302431">
        <w:t>.</w:t>
      </w:r>
      <w:r>
        <w:rPr>
          <w:lang w:val="en-US"/>
        </w:rPr>
        <w:t>org</w:t>
      </w:r>
      <w:r>
        <w:t xml:space="preserve">, скачал последнюю версию скомпилированной библиотеки </w:t>
      </w:r>
      <w:proofErr w:type="spellStart"/>
      <w:r>
        <w:rPr>
          <w:lang w:val="en-US"/>
        </w:rPr>
        <w:t>OpenCV</w:t>
      </w:r>
      <w:proofErr w:type="spellEnd"/>
      <w:r w:rsidRPr="00302431">
        <w:t xml:space="preserve"> (</w:t>
      </w:r>
      <w:r>
        <w:t xml:space="preserve">рисунок 23). Содержимое архива распаковал в папку (рисунок 24).  </w:t>
      </w:r>
    </w:p>
    <w:p w:rsidR="00302431" w:rsidRDefault="00302431" w:rsidP="008000C7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097181A9" wp14:editId="6287DA5A">
            <wp:extent cx="4738254" cy="225614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0_opencv_downlo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82" cy="22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31" w:rsidRPr="00863159" w:rsidRDefault="00302431" w:rsidP="0030243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02431">
        <w:rPr>
          <w:i w:val="0"/>
          <w:color w:val="000000" w:themeColor="text1"/>
          <w:sz w:val="28"/>
          <w:szCs w:val="28"/>
        </w:rPr>
        <w:t xml:space="preserve">Рисунок </w:t>
      </w:r>
      <w:r w:rsidRPr="00302431">
        <w:rPr>
          <w:i w:val="0"/>
          <w:color w:val="000000" w:themeColor="text1"/>
          <w:sz w:val="28"/>
          <w:szCs w:val="28"/>
        </w:rPr>
        <w:fldChar w:fldCharType="begin"/>
      </w:r>
      <w:r w:rsidRPr="0030243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02431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5</w:t>
      </w:r>
      <w:r w:rsidRPr="00302431">
        <w:rPr>
          <w:i w:val="0"/>
          <w:color w:val="000000" w:themeColor="text1"/>
          <w:sz w:val="28"/>
          <w:szCs w:val="28"/>
        </w:rPr>
        <w:fldChar w:fldCharType="end"/>
      </w:r>
      <w:r w:rsidRPr="00302431">
        <w:rPr>
          <w:i w:val="0"/>
          <w:color w:val="000000" w:themeColor="text1"/>
          <w:sz w:val="28"/>
          <w:szCs w:val="28"/>
        </w:rPr>
        <w:t xml:space="preserve"> - Главный сайт библиотеки </w:t>
      </w:r>
      <w:proofErr w:type="spellStart"/>
      <w:r w:rsidRPr="00302431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8000C7" w:rsidRPr="00863159" w:rsidRDefault="008000C7" w:rsidP="008000C7"/>
    <w:p w:rsidR="008000C7" w:rsidRDefault="008000C7" w:rsidP="008000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D0A41C" wp14:editId="2F3491DA">
            <wp:extent cx="4215740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_opencv_ex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30" cy="15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C7" w:rsidRPr="002106B9" w:rsidRDefault="008000C7" w:rsidP="008000C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000C7">
        <w:rPr>
          <w:i w:val="0"/>
          <w:color w:val="000000" w:themeColor="text1"/>
          <w:sz w:val="28"/>
          <w:szCs w:val="28"/>
        </w:rPr>
        <w:t xml:space="preserve">Рисунок </w:t>
      </w:r>
      <w:r w:rsidRPr="008000C7">
        <w:rPr>
          <w:i w:val="0"/>
          <w:color w:val="000000" w:themeColor="text1"/>
          <w:sz w:val="28"/>
          <w:szCs w:val="28"/>
        </w:rPr>
        <w:fldChar w:fldCharType="begin"/>
      </w:r>
      <w:r w:rsidRPr="008000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00C7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6</w:t>
      </w:r>
      <w:r w:rsidRPr="008000C7">
        <w:rPr>
          <w:i w:val="0"/>
          <w:color w:val="000000" w:themeColor="text1"/>
          <w:sz w:val="28"/>
          <w:szCs w:val="28"/>
        </w:rPr>
        <w:fldChar w:fldCharType="end"/>
      </w:r>
      <w:r w:rsidRPr="002106B9">
        <w:rPr>
          <w:i w:val="0"/>
          <w:color w:val="000000" w:themeColor="text1"/>
          <w:sz w:val="28"/>
          <w:szCs w:val="28"/>
        </w:rPr>
        <w:t xml:space="preserve"> - </w:t>
      </w:r>
      <w:r>
        <w:rPr>
          <w:i w:val="0"/>
          <w:color w:val="000000" w:themeColor="text1"/>
          <w:sz w:val="28"/>
          <w:szCs w:val="28"/>
        </w:rPr>
        <w:t>Распаковка</w:t>
      </w:r>
      <w:r w:rsidRPr="008000C7">
        <w:rPr>
          <w:i w:val="0"/>
          <w:color w:val="000000" w:themeColor="text1"/>
          <w:sz w:val="28"/>
          <w:szCs w:val="28"/>
        </w:rPr>
        <w:t xml:space="preserve"> содержимого архива</w:t>
      </w:r>
    </w:p>
    <w:p w:rsidR="00302431" w:rsidRDefault="00302431" w:rsidP="00302431">
      <w:pPr>
        <w:ind w:firstLine="708"/>
      </w:pPr>
    </w:p>
    <w:p w:rsidR="008000C7" w:rsidRDefault="009C5F95" w:rsidP="00302431">
      <w:pPr>
        <w:ind w:firstLine="708"/>
      </w:pPr>
      <w:r>
        <w:t xml:space="preserve">Затем для удобства работы с исполняемыми файлами библиотеки </w:t>
      </w:r>
      <w:r w:rsidR="002106B9">
        <w:t xml:space="preserve">в командной строке - </w:t>
      </w:r>
      <w:r w:rsidR="008A15AA">
        <w:t xml:space="preserve">добавил путь до </w:t>
      </w:r>
      <w:r w:rsidR="008A15AA">
        <w:rPr>
          <w:lang w:val="en-US"/>
        </w:rPr>
        <w:t>bin</w:t>
      </w:r>
      <w:r w:rsidR="008A15AA" w:rsidRPr="008A15AA">
        <w:t xml:space="preserve"> </w:t>
      </w:r>
      <w:r w:rsidR="008A15AA">
        <w:t>папки в переменные среды</w:t>
      </w:r>
      <w:r w:rsidR="00863159">
        <w:t xml:space="preserve"> (рисунки 25, 26)</w:t>
      </w:r>
      <w:r w:rsidR="008A15AA">
        <w:t xml:space="preserve">. </w:t>
      </w:r>
    </w:p>
    <w:p w:rsidR="00863159" w:rsidRDefault="00863159" w:rsidP="0086315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ECC1D35" wp14:editId="478938E5">
            <wp:extent cx="4839375" cy="249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_opencv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Pr="00FE39B8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63159">
        <w:rPr>
          <w:i w:val="0"/>
          <w:color w:val="000000" w:themeColor="text1"/>
          <w:sz w:val="28"/>
          <w:szCs w:val="28"/>
        </w:rPr>
        <w:t xml:space="preserve">Рисунок </w:t>
      </w:r>
      <w:r w:rsidRPr="00863159">
        <w:rPr>
          <w:i w:val="0"/>
          <w:color w:val="000000" w:themeColor="text1"/>
          <w:sz w:val="28"/>
          <w:szCs w:val="28"/>
        </w:rPr>
        <w:fldChar w:fldCharType="begin"/>
      </w:r>
      <w:r w:rsidRPr="0086315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3159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7</w:t>
      </w:r>
      <w:r w:rsidRPr="00863159">
        <w:rPr>
          <w:i w:val="0"/>
          <w:color w:val="000000" w:themeColor="text1"/>
          <w:sz w:val="28"/>
          <w:szCs w:val="28"/>
        </w:rPr>
        <w:fldChar w:fldCharType="end"/>
      </w:r>
      <w:r w:rsidRPr="00863159">
        <w:rPr>
          <w:i w:val="0"/>
          <w:color w:val="000000" w:themeColor="text1"/>
          <w:sz w:val="28"/>
          <w:szCs w:val="28"/>
        </w:rPr>
        <w:t xml:space="preserve"> - Путь до папки </w:t>
      </w:r>
      <w:r w:rsidRPr="00863159">
        <w:rPr>
          <w:i w:val="0"/>
          <w:color w:val="000000" w:themeColor="text1"/>
          <w:sz w:val="28"/>
          <w:szCs w:val="28"/>
          <w:lang w:val="en-US"/>
        </w:rPr>
        <w:t>bin</w:t>
      </w:r>
    </w:p>
    <w:p w:rsidR="00863159" w:rsidRPr="00FE39B8" w:rsidRDefault="00863159" w:rsidP="00863159"/>
    <w:p w:rsidR="00863159" w:rsidRDefault="00863159" w:rsidP="008631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587D55" wp14:editId="3BCD2568">
            <wp:extent cx="3505689" cy="146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3_opencv_sys_pat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A39A3">
        <w:rPr>
          <w:i w:val="0"/>
          <w:color w:val="000000" w:themeColor="text1"/>
          <w:sz w:val="28"/>
          <w:szCs w:val="28"/>
        </w:rPr>
        <w:t xml:space="preserve">Рисунок </w:t>
      </w:r>
      <w:r w:rsidRPr="007A39A3">
        <w:rPr>
          <w:i w:val="0"/>
          <w:color w:val="000000" w:themeColor="text1"/>
          <w:sz w:val="28"/>
          <w:szCs w:val="28"/>
        </w:rPr>
        <w:fldChar w:fldCharType="begin"/>
      </w:r>
      <w:r w:rsidRPr="007A3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39A3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8</w:t>
      </w:r>
      <w:r w:rsidRPr="007A39A3">
        <w:rPr>
          <w:i w:val="0"/>
          <w:color w:val="000000" w:themeColor="text1"/>
          <w:sz w:val="28"/>
          <w:szCs w:val="28"/>
        </w:rPr>
        <w:fldChar w:fldCharType="end"/>
      </w:r>
      <w:r w:rsidRPr="007A39A3">
        <w:rPr>
          <w:i w:val="0"/>
          <w:color w:val="000000" w:themeColor="text1"/>
          <w:sz w:val="28"/>
          <w:szCs w:val="28"/>
        </w:rPr>
        <w:t xml:space="preserve"> - Переменная среды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9" w:name="_Toc495094023"/>
      <w:r>
        <w:t>2.2 Подготовка данных для тренировки</w:t>
      </w:r>
      <w:bookmarkEnd w:id="9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0E69D" wp14:editId="313BFB17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9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C63F7" wp14:editId="0D33E6EE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0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2EF707" wp14:editId="73C794B7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1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A13421" wp14:editId="2559B560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2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opencv_createsamples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bg.txt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.ls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pngoutpu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x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y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lastRenderedPageBreak/>
        <w:t>maxz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FE01D" wp14:editId="1395BA3D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3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21679D1" wp14:editId="634C47F3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4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0" w:name="_Toc495094024"/>
      <w:r>
        <w:t>2.3 Тренировка каскада</w:t>
      </w:r>
      <w:bookmarkEnd w:id="10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proofErr w:type="spellStart"/>
      <w:r w:rsidR="003A1082">
        <w:rPr>
          <w:lang w:val="en-US"/>
        </w:rPr>
        <w:t>opencv</w:t>
      </w:r>
      <w:proofErr w:type="spellEnd"/>
      <w:r w:rsidR="003A1082" w:rsidRPr="003A1082">
        <w:t>_</w:t>
      </w:r>
      <w:proofErr w:type="spellStart"/>
      <w:r w:rsidR="003A1082">
        <w:rPr>
          <w:lang w:val="en-US"/>
        </w:rPr>
        <w:t>ctraincascade</w:t>
      </w:r>
      <w:proofErr w:type="spellEnd"/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proofErr w:type="spellStart"/>
      <w:r w:rsidR="003A1082">
        <w:rPr>
          <w:lang w:val="en-US"/>
        </w:rPr>
        <w:t>data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 xml:space="preserve"> 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proofErr w:type="spellStart"/>
      <w:r w:rsidR="003A1082">
        <w:rPr>
          <w:lang w:val="en-US"/>
        </w:rPr>
        <w:t>numPos</w:t>
      </w:r>
      <w:proofErr w:type="spellEnd"/>
      <w:r w:rsidR="003A1082" w:rsidRPr="003A1082">
        <w:t xml:space="preserve"> 2000 </w:t>
      </w:r>
      <w:proofErr w:type="spellStart"/>
      <w:r w:rsidR="003A1082">
        <w:rPr>
          <w:lang w:val="en-US"/>
        </w:rPr>
        <w:t>numNeg</w:t>
      </w:r>
      <w:proofErr w:type="spellEnd"/>
      <w:r w:rsidR="003A1082" w:rsidRPr="003A1082">
        <w:t xml:space="preserve"> 1000 –</w:t>
      </w:r>
      <w:proofErr w:type="spellStart"/>
      <w:r w:rsidR="003A1082">
        <w:rPr>
          <w:lang w:val="en-US"/>
        </w:rPr>
        <w:t>numStages</w:t>
      </w:r>
      <w:proofErr w:type="spellEnd"/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proofErr w:type="spellStart"/>
      <w:r w:rsidR="003A1082">
        <w:rPr>
          <w:lang w:val="en-US"/>
        </w:rPr>
        <w:t>minhirate</w:t>
      </w:r>
      <w:proofErr w:type="spellEnd"/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712D64" wp14:editId="10E70F53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5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1" w:name="_Toc495094025"/>
      <w:r w:rsidRPr="001B4EF1">
        <w:lastRenderedPageBreak/>
        <w:t xml:space="preserve">3 </w:t>
      </w:r>
      <w:r>
        <w:t>Выводы</w:t>
      </w:r>
      <w:bookmarkEnd w:id="11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B43AD43" wp14:editId="3E5A949B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6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2" w:name="_Toc495094026"/>
      <w:r>
        <w:t>Заключение</w:t>
      </w:r>
      <w:bookmarkEnd w:id="12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03D56A" wp14:editId="121F103D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7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3" w:name="_Toc495094027"/>
      <w:r>
        <w:lastRenderedPageBreak/>
        <w:t>Список литературы</w:t>
      </w:r>
      <w:bookmarkEnd w:id="13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BA3D1E" w:rsidRPr="00FC2005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hris Harris, Mike Stephens. A combined corner and edge d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The Plessey Company plc. 1988.</w:t>
      </w:r>
      <w:r w:rsidR="00BA3D1E" w:rsidRPr="00FC2005">
        <w:rPr>
          <w:lang w:val="en-US"/>
        </w:rPr>
        <w:br w:type="page"/>
      </w:r>
    </w:p>
    <w:p w:rsidR="00C72687" w:rsidRDefault="00BA3D1E" w:rsidP="00C72687">
      <w:pPr>
        <w:pStyle w:val="1"/>
        <w:jc w:val="center"/>
      </w:pPr>
      <w:bookmarkStart w:id="14" w:name="_Toc495094028"/>
      <w:r>
        <w:lastRenderedPageBreak/>
        <w:t xml:space="preserve">Приложение </w:t>
      </w:r>
      <w:r w:rsidR="00EA4E8B">
        <w:t>А</w:t>
      </w:r>
      <w:bookmarkEnd w:id="14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5" w:name="_Toc495094029"/>
      <w:r>
        <w:lastRenderedPageBreak/>
        <w:t>Приложение Б</w:t>
      </w:r>
      <w:bookmarkEnd w:id="15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45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B2" w:rsidRDefault="00A163B2" w:rsidP="0026273C">
      <w:pPr>
        <w:spacing w:line="240" w:lineRule="auto"/>
      </w:pPr>
      <w:r>
        <w:separator/>
      </w:r>
    </w:p>
  </w:endnote>
  <w:endnote w:type="continuationSeparator" w:id="0">
    <w:p w:rsidR="00A163B2" w:rsidRDefault="00A163B2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237C03" w:rsidRDefault="00237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C2">
          <w:rPr>
            <w:noProof/>
          </w:rPr>
          <w:t>24</w:t>
        </w:r>
        <w:r>
          <w:fldChar w:fldCharType="end"/>
        </w:r>
      </w:p>
    </w:sdtContent>
  </w:sdt>
  <w:p w:rsidR="00237C03" w:rsidRDefault="00237C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B2" w:rsidRDefault="00A163B2" w:rsidP="0026273C">
      <w:pPr>
        <w:spacing w:line="240" w:lineRule="auto"/>
      </w:pPr>
      <w:r>
        <w:separator/>
      </w:r>
    </w:p>
  </w:footnote>
  <w:footnote w:type="continuationSeparator" w:id="0">
    <w:p w:rsidR="00A163B2" w:rsidRDefault="00A163B2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6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776A"/>
    <w:rsid w:val="00074EE2"/>
    <w:rsid w:val="00080962"/>
    <w:rsid w:val="00081A86"/>
    <w:rsid w:val="0008794F"/>
    <w:rsid w:val="00090815"/>
    <w:rsid w:val="000B3E64"/>
    <w:rsid w:val="000C7CBB"/>
    <w:rsid w:val="000D16CD"/>
    <w:rsid w:val="000E1AE9"/>
    <w:rsid w:val="000E7860"/>
    <w:rsid w:val="000F0D7B"/>
    <w:rsid w:val="000F4CAC"/>
    <w:rsid w:val="001166BC"/>
    <w:rsid w:val="001351A4"/>
    <w:rsid w:val="001537F1"/>
    <w:rsid w:val="00161CAC"/>
    <w:rsid w:val="001626E6"/>
    <w:rsid w:val="00166A6E"/>
    <w:rsid w:val="00181891"/>
    <w:rsid w:val="00187B72"/>
    <w:rsid w:val="001971A8"/>
    <w:rsid w:val="001978FC"/>
    <w:rsid w:val="001A0C45"/>
    <w:rsid w:val="001A556F"/>
    <w:rsid w:val="001B4EF1"/>
    <w:rsid w:val="001C79A1"/>
    <w:rsid w:val="001D4CB8"/>
    <w:rsid w:val="001F36B6"/>
    <w:rsid w:val="00205A84"/>
    <w:rsid w:val="002061B3"/>
    <w:rsid w:val="002106B9"/>
    <w:rsid w:val="002123D6"/>
    <w:rsid w:val="00215FF1"/>
    <w:rsid w:val="00237C03"/>
    <w:rsid w:val="0024072A"/>
    <w:rsid w:val="0024408E"/>
    <w:rsid w:val="00250AD1"/>
    <w:rsid w:val="0025179C"/>
    <w:rsid w:val="00260DD1"/>
    <w:rsid w:val="0026273C"/>
    <w:rsid w:val="00276B3C"/>
    <w:rsid w:val="00280CE9"/>
    <w:rsid w:val="00282203"/>
    <w:rsid w:val="00297937"/>
    <w:rsid w:val="002A7C38"/>
    <w:rsid w:val="002B4106"/>
    <w:rsid w:val="002B49BA"/>
    <w:rsid w:val="002C1F18"/>
    <w:rsid w:val="002D3019"/>
    <w:rsid w:val="002D511B"/>
    <w:rsid w:val="002E15BC"/>
    <w:rsid w:val="002E3830"/>
    <w:rsid w:val="002E531E"/>
    <w:rsid w:val="002F1764"/>
    <w:rsid w:val="002F2B10"/>
    <w:rsid w:val="00302431"/>
    <w:rsid w:val="0031054E"/>
    <w:rsid w:val="00330D51"/>
    <w:rsid w:val="003314C4"/>
    <w:rsid w:val="0033222E"/>
    <w:rsid w:val="0033548D"/>
    <w:rsid w:val="00341C99"/>
    <w:rsid w:val="00352496"/>
    <w:rsid w:val="003559DA"/>
    <w:rsid w:val="00361F8F"/>
    <w:rsid w:val="0036259B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E11F6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36C02"/>
    <w:rsid w:val="00466C85"/>
    <w:rsid w:val="00467D14"/>
    <w:rsid w:val="0048258B"/>
    <w:rsid w:val="004A1DC0"/>
    <w:rsid w:val="004B55B8"/>
    <w:rsid w:val="004D16D7"/>
    <w:rsid w:val="004F74FE"/>
    <w:rsid w:val="005076FD"/>
    <w:rsid w:val="005166C2"/>
    <w:rsid w:val="00523BD5"/>
    <w:rsid w:val="005248DD"/>
    <w:rsid w:val="0053653C"/>
    <w:rsid w:val="005378A8"/>
    <w:rsid w:val="005406C6"/>
    <w:rsid w:val="00541636"/>
    <w:rsid w:val="00543106"/>
    <w:rsid w:val="00551794"/>
    <w:rsid w:val="005528C8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600DE5"/>
    <w:rsid w:val="00600F8F"/>
    <w:rsid w:val="006012A8"/>
    <w:rsid w:val="006012F3"/>
    <w:rsid w:val="006040FF"/>
    <w:rsid w:val="00607DBB"/>
    <w:rsid w:val="00612CC7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67FA"/>
    <w:rsid w:val="006C3410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63EC7"/>
    <w:rsid w:val="007658BC"/>
    <w:rsid w:val="0076713B"/>
    <w:rsid w:val="0079559F"/>
    <w:rsid w:val="007969C2"/>
    <w:rsid w:val="007A39A3"/>
    <w:rsid w:val="007B1D30"/>
    <w:rsid w:val="007B22E1"/>
    <w:rsid w:val="007C672D"/>
    <w:rsid w:val="007D1CAE"/>
    <w:rsid w:val="007E0FA0"/>
    <w:rsid w:val="007E42DB"/>
    <w:rsid w:val="007E432A"/>
    <w:rsid w:val="007F7A02"/>
    <w:rsid w:val="008000C7"/>
    <w:rsid w:val="008005CB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7160E"/>
    <w:rsid w:val="00876DDA"/>
    <w:rsid w:val="00882054"/>
    <w:rsid w:val="008869F5"/>
    <w:rsid w:val="008A1015"/>
    <w:rsid w:val="008A15AA"/>
    <w:rsid w:val="008B4A18"/>
    <w:rsid w:val="008D2C32"/>
    <w:rsid w:val="00907211"/>
    <w:rsid w:val="0091135B"/>
    <w:rsid w:val="00922E6E"/>
    <w:rsid w:val="00931CD3"/>
    <w:rsid w:val="0093528D"/>
    <w:rsid w:val="009364C1"/>
    <w:rsid w:val="00946995"/>
    <w:rsid w:val="00953A20"/>
    <w:rsid w:val="009675BA"/>
    <w:rsid w:val="00970967"/>
    <w:rsid w:val="00971B1C"/>
    <w:rsid w:val="00972EE6"/>
    <w:rsid w:val="00984975"/>
    <w:rsid w:val="009A0F62"/>
    <w:rsid w:val="009B482A"/>
    <w:rsid w:val="009C5A6F"/>
    <w:rsid w:val="009C5F95"/>
    <w:rsid w:val="009D18FE"/>
    <w:rsid w:val="009E5909"/>
    <w:rsid w:val="00A00E3E"/>
    <w:rsid w:val="00A02947"/>
    <w:rsid w:val="00A04B24"/>
    <w:rsid w:val="00A10E7D"/>
    <w:rsid w:val="00A1391D"/>
    <w:rsid w:val="00A163B2"/>
    <w:rsid w:val="00A71C71"/>
    <w:rsid w:val="00A743A9"/>
    <w:rsid w:val="00A81494"/>
    <w:rsid w:val="00A9205E"/>
    <w:rsid w:val="00AA1803"/>
    <w:rsid w:val="00AA5501"/>
    <w:rsid w:val="00AB25A5"/>
    <w:rsid w:val="00AB2F3B"/>
    <w:rsid w:val="00AD6506"/>
    <w:rsid w:val="00AE38EE"/>
    <w:rsid w:val="00B03CAE"/>
    <w:rsid w:val="00B05640"/>
    <w:rsid w:val="00B05765"/>
    <w:rsid w:val="00B1156C"/>
    <w:rsid w:val="00B13F31"/>
    <w:rsid w:val="00B23F86"/>
    <w:rsid w:val="00B2426C"/>
    <w:rsid w:val="00B26CAD"/>
    <w:rsid w:val="00B30826"/>
    <w:rsid w:val="00B467C3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528"/>
    <w:rsid w:val="00C17798"/>
    <w:rsid w:val="00C26937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245A"/>
    <w:rsid w:val="00C72687"/>
    <w:rsid w:val="00C7425F"/>
    <w:rsid w:val="00C84E80"/>
    <w:rsid w:val="00C90184"/>
    <w:rsid w:val="00C923A2"/>
    <w:rsid w:val="00CA0718"/>
    <w:rsid w:val="00CA487B"/>
    <w:rsid w:val="00CA5256"/>
    <w:rsid w:val="00CB17A0"/>
    <w:rsid w:val="00CC38E7"/>
    <w:rsid w:val="00CC45C1"/>
    <w:rsid w:val="00CD5AC0"/>
    <w:rsid w:val="00CE14FC"/>
    <w:rsid w:val="00CE479C"/>
    <w:rsid w:val="00CE674F"/>
    <w:rsid w:val="00D32ED6"/>
    <w:rsid w:val="00D47368"/>
    <w:rsid w:val="00D526A4"/>
    <w:rsid w:val="00D52A56"/>
    <w:rsid w:val="00D70399"/>
    <w:rsid w:val="00D7102F"/>
    <w:rsid w:val="00D94567"/>
    <w:rsid w:val="00DC3539"/>
    <w:rsid w:val="00DD187C"/>
    <w:rsid w:val="00DD5017"/>
    <w:rsid w:val="00DD6FE3"/>
    <w:rsid w:val="00DE17CF"/>
    <w:rsid w:val="00DE2112"/>
    <w:rsid w:val="00DF0EEE"/>
    <w:rsid w:val="00DF3477"/>
    <w:rsid w:val="00DF7C14"/>
    <w:rsid w:val="00E05E53"/>
    <w:rsid w:val="00E14273"/>
    <w:rsid w:val="00E17C72"/>
    <w:rsid w:val="00E44153"/>
    <w:rsid w:val="00E47CDA"/>
    <w:rsid w:val="00E575DD"/>
    <w:rsid w:val="00E714F5"/>
    <w:rsid w:val="00E76198"/>
    <w:rsid w:val="00E8405C"/>
    <w:rsid w:val="00E9411B"/>
    <w:rsid w:val="00E97CD9"/>
    <w:rsid w:val="00EA1B3F"/>
    <w:rsid w:val="00EA4E8B"/>
    <w:rsid w:val="00EB3F1B"/>
    <w:rsid w:val="00EC06B5"/>
    <w:rsid w:val="00EC12ED"/>
    <w:rsid w:val="00EC51B5"/>
    <w:rsid w:val="00EC51ED"/>
    <w:rsid w:val="00EE175F"/>
    <w:rsid w:val="00EE78E3"/>
    <w:rsid w:val="00F05937"/>
    <w:rsid w:val="00F15828"/>
    <w:rsid w:val="00F213B4"/>
    <w:rsid w:val="00F271B9"/>
    <w:rsid w:val="00F377CF"/>
    <w:rsid w:val="00F42A2E"/>
    <w:rsid w:val="00F4712E"/>
    <w:rsid w:val="00F575E5"/>
    <w:rsid w:val="00F6482A"/>
    <w:rsid w:val="00F80725"/>
    <w:rsid w:val="00FC092C"/>
    <w:rsid w:val="00FC2005"/>
    <w:rsid w:val="00FD24C7"/>
    <w:rsid w:val="00FD3D06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F4763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CA"/>
    <w:rsid w:val="00106C8B"/>
    <w:rsid w:val="001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20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F690-25B4-47EA-A9DF-6F1531E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36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96</cp:revision>
  <cp:lastPrinted>2017-01-24T08:12:00Z</cp:lastPrinted>
  <dcterms:created xsi:type="dcterms:W3CDTF">2017-01-22T05:18:00Z</dcterms:created>
  <dcterms:modified xsi:type="dcterms:W3CDTF">2017-10-08T22:55:00Z</dcterms:modified>
</cp:coreProperties>
</file>